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077CDADE" w:rsidR="00D17AED" w:rsidRPr="005032AC" w:rsidRDefault="000226E7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6</w:t>
      </w:r>
      <w:r w:rsidR="00D17AED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CE057" w14:textId="77777777" w:rsidR="000226E7" w:rsidRPr="000226E7" w:rsidRDefault="000226E7" w:rsidP="00022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6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OSÓB</w:t>
      </w:r>
    </w:p>
    <w:p w14:paraId="5E875341" w14:textId="77777777" w:rsidR="000226E7" w:rsidRPr="000226E7" w:rsidRDefault="000226E7" w:rsidP="00022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6E7">
        <w:rPr>
          <w:rFonts w:ascii="Arial" w:eastAsia="Times New Roman" w:hAnsi="Arial" w:cs="Arial"/>
          <w:b/>
          <w:sz w:val="24"/>
          <w:szCs w:val="24"/>
          <w:lang w:eastAsia="pl-PL"/>
        </w:rPr>
        <w:t>SKIEROWANYCH PRZEZ WYKONAWCĘ DO REALIZACJI ZAMÓWIENIA</w:t>
      </w:r>
    </w:p>
    <w:p w14:paraId="0891C2CD" w14:textId="77777777" w:rsidR="000226E7" w:rsidRPr="000226E7" w:rsidRDefault="000226E7" w:rsidP="00022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5EB79D" w14:textId="026FDBEE" w:rsidR="000226E7" w:rsidRPr="000226E7" w:rsidRDefault="000226E7" w:rsidP="0002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DE0380">
        <w:rPr>
          <w:rFonts w:ascii="Arial" w:hAnsi="Arial" w:cs="Arial"/>
          <w:b/>
        </w:rPr>
        <w:t xml:space="preserve">„Usługa asystencka realizowana  przez Asystenta Osobistego osoby </w:t>
      </w:r>
      <w:r>
        <w:rPr>
          <w:rFonts w:ascii="Arial" w:hAnsi="Arial" w:cs="Arial"/>
          <w:b/>
        </w:rPr>
        <w:br/>
      </w:r>
      <w:r w:rsidRPr="00DE0380">
        <w:rPr>
          <w:rFonts w:ascii="Arial" w:hAnsi="Arial" w:cs="Arial"/>
          <w:b/>
        </w:rPr>
        <w:t xml:space="preserve">z niepełnosprawnością w związku z realizacją Projektu </w:t>
      </w:r>
      <w:r w:rsidR="00390381" w:rsidRPr="00390381">
        <w:rPr>
          <w:rFonts w:ascii="Arial" w:hAnsi="Arial" w:cs="Arial"/>
          <w:b/>
        </w:rPr>
        <w:t>„LUS”– Lokalne usługi społeczne w powiecie konińskim współfinansowanego ze środków Europejskiego Funduszu Społecznego w ramach Wielkopolskiego Regionalnego Programu Operacyjnego na lata 2014-2020 w projekcie RPWP.07.02.01-30-0014/15, Działanie 7.2. Usługi społeczne i zdrowotne, Poddziałanie 7.2.1. Usługi społeczne – projekty pozakonkursowe realizowane przez jednostki samorządu terytorialnego i ich jednostki organizacyjne.</w:t>
      </w:r>
      <w:bookmarkStart w:id="0" w:name="_GoBack"/>
      <w:bookmarkEnd w:id="0"/>
      <w:r w:rsidRPr="00DE0380">
        <w:rPr>
          <w:rFonts w:ascii="Arial" w:hAnsi="Arial" w:cs="Arial"/>
          <w:b/>
        </w:rPr>
        <w:t>”</w:t>
      </w:r>
    </w:p>
    <w:p w14:paraId="06B6BFA1" w14:textId="77777777" w:rsidR="000226E7" w:rsidRPr="000226E7" w:rsidRDefault="000226E7" w:rsidP="000226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76"/>
        <w:gridCol w:w="2410"/>
        <w:gridCol w:w="1843"/>
        <w:gridCol w:w="1701"/>
      </w:tblGrid>
      <w:tr w:rsidR="000226E7" w:rsidRPr="000226E7" w14:paraId="251E3D92" w14:textId="77777777" w:rsidTr="000226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42CE" w14:textId="77777777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26E7">
              <w:rPr>
                <w:rFonts w:ascii="Arial" w:eastAsia="Times New Roman" w:hAnsi="Arial" w:cs="Arial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B5F7" w14:textId="77777777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26E7">
              <w:rPr>
                <w:rFonts w:ascii="Arial" w:eastAsia="Times New Roman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86DB" w14:textId="3B8B2E7B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pis posiadanych kwalifikacji i doświad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1A5" w14:textId="6C90B62E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świadczenie w pracy z osobą niepełnospraw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ED1D" w14:textId="77777777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26E7">
              <w:rPr>
                <w:rFonts w:ascii="Arial" w:eastAsia="Times New Roman" w:hAnsi="Arial" w:cs="Arial"/>
                <w:sz w:val="16"/>
                <w:szCs w:val="16"/>
              </w:rPr>
              <w:t>Podstawa do dysponowania osobami</w:t>
            </w:r>
          </w:p>
        </w:tc>
      </w:tr>
      <w:tr w:rsidR="000226E7" w:rsidRPr="000226E7" w14:paraId="3FB5DE43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259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EA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D2CB1E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78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432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FF0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E7" w:rsidRPr="000226E7" w14:paraId="0EDCB014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EFA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01B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2D79FF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B7A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7D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39A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E7" w:rsidRPr="000226E7" w14:paraId="512014AF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211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5DC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35E10A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77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B7E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CBF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E7" w:rsidRPr="000226E7" w14:paraId="7314FFB7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9BC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6D6B2C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3B7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6F4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6A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43C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E7" w:rsidRPr="000226E7" w14:paraId="627D014C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1D3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89B653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A3F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049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82B5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311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A7A9BB" w14:textId="77777777" w:rsidR="000226E7" w:rsidRPr="000226E7" w:rsidRDefault="000226E7" w:rsidP="000226E7">
      <w:pPr>
        <w:tabs>
          <w:tab w:val="left" w:pos="4678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B276510" w14:textId="7DB61BD8" w:rsidR="000226E7" w:rsidRPr="000226E7" w:rsidRDefault="000226E7" w:rsidP="000226E7">
      <w:pPr>
        <w:tabs>
          <w:tab w:val="left" w:pos="4678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26E7">
        <w:rPr>
          <w:rFonts w:ascii="Arial" w:eastAsia="Times New Roman" w:hAnsi="Arial" w:cs="Arial"/>
          <w:b/>
          <w:sz w:val="18"/>
          <w:szCs w:val="18"/>
          <w:lang w:eastAsia="pl-PL"/>
        </w:rPr>
        <w:t>Pisemne zobowiązania innych podmiotów</w:t>
      </w:r>
      <w:r w:rsidRPr="000226E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do oddania W</w:t>
      </w:r>
      <w:r w:rsidRPr="000226E7">
        <w:rPr>
          <w:rFonts w:ascii="Arial" w:eastAsia="Times New Roman" w:hAnsi="Arial" w:cs="Arial"/>
          <w:sz w:val="18"/>
          <w:szCs w:val="18"/>
          <w:lang w:eastAsia="pl-PL"/>
        </w:rPr>
        <w:t>ykonawcy do dyspozycji niezbędnych zasobów na potrzeby realizacji za</w:t>
      </w:r>
      <w:r>
        <w:rPr>
          <w:rFonts w:ascii="Arial" w:eastAsia="Times New Roman" w:hAnsi="Arial" w:cs="Arial"/>
          <w:sz w:val="18"/>
          <w:szCs w:val="18"/>
          <w:lang w:eastAsia="pl-PL"/>
        </w:rPr>
        <w:t>mówienia – w przypadku, jeżeli W</w:t>
      </w:r>
      <w:r w:rsidRPr="000226E7">
        <w:rPr>
          <w:rFonts w:ascii="Arial" w:eastAsia="Times New Roman" w:hAnsi="Arial" w:cs="Arial"/>
          <w:sz w:val="18"/>
          <w:szCs w:val="18"/>
          <w:lang w:eastAsia="pl-PL"/>
        </w:rPr>
        <w:t>ykonawca wykazując spełnianie warunków, o których mowa w art. 22 ust.1 Ustawy</w:t>
      </w:r>
      <w:r w:rsidRPr="000226E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awo zamówień publicznych</w:t>
      </w:r>
      <w:r w:rsidRPr="000226E7">
        <w:rPr>
          <w:rFonts w:ascii="Arial" w:eastAsia="Times New Roman" w:hAnsi="Arial" w:cs="Arial"/>
          <w:sz w:val="18"/>
          <w:szCs w:val="18"/>
          <w:lang w:eastAsia="pl-PL"/>
        </w:rPr>
        <w:t>, polega na zasobach tych podmiotów na zasadach określonych w art. 22a ustawy Pzp.</w:t>
      </w:r>
    </w:p>
    <w:p w14:paraId="615D1A03" w14:textId="77777777" w:rsidR="000226E7" w:rsidRPr="000226E7" w:rsidRDefault="000226E7" w:rsidP="000226E7">
      <w:pPr>
        <w:tabs>
          <w:tab w:val="left" w:pos="4678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BBC107" w14:textId="77777777" w:rsidR="000226E7" w:rsidRPr="000226E7" w:rsidRDefault="000226E7" w:rsidP="000226E7">
      <w:pPr>
        <w:tabs>
          <w:tab w:val="left" w:pos="4678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E8FE82" w14:textId="77777777" w:rsidR="000226E7" w:rsidRPr="000226E7" w:rsidRDefault="000226E7" w:rsidP="000226E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0"/>
          <w:lang w:eastAsia="pl-PL"/>
        </w:rPr>
      </w:pPr>
    </w:p>
    <w:p w14:paraId="1178C0AF" w14:textId="77777777" w:rsidR="000226E7" w:rsidRPr="000226E7" w:rsidRDefault="000226E7" w:rsidP="000226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84AC00" w14:textId="77777777" w:rsidR="000226E7" w:rsidRPr="000226E7" w:rsidRDefault="000226E7" w:rsidP="000226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75F34" w14:textId="77777777" w:rsidR="000226E7" w:rsidRPr="000226E7" w:rsidRDefault="000226E7" w:rsidP="000226E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0"/>
          <w:lang w:eastAsia="pl-PL"/>
        </w:rPr>
      </w:pPr>
    </w:p>
    <w:p w14:paraId="679C3A9C" w14:textId="77777777" w:rsidR="000226E7" w:rsidRPr="000226E7" w:rsidRDefault="000226E7" w:rsidP="000226E7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 w:rsidRPr="000226E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....................................................................................</w:t>
      </w:r>
    </w:p>
    <w:p w14:paraId="6F816203" w14:textId="77777777" w:rsidR="000226E7" w:rsidRPr="000226E7" w:rsidRDefault="000226E7" w:rsidP="000226E7">
      <w:pPr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4EABAD70" w14:textId="0C85ED6C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77C2" w14:textId="77777777" w:rsidR="00E900DE" w:rsidRDefault="00E900DE" w:rsidP="002D2005">
      <w:pPr>
        <w:spacing w:after="0" w:line="240" w:lineRule="auto"/>
      </w:pPr>
      <w:r>
        <w:separator/>
      </w:r>
    </w:p>
  </w:endnote>
  <w:endnote w:type="continuationSeparator" w:id="0">
    <w:p w14:paraId="2A3A14A9" w14:textId="77777777" w:rsidR="00E900DE" w:rsidRDefault="00E900DE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DE54C" w14:textId="77777777" w:rsidR="00E900DE" w:rsidRDefault="00E900DE" w:rsidP="002D2005">
      <w:pPr>
        <w:spacing w:after="0" w:line="240" w:lineRule="auto"/>
      </w:pPr>
      <w:r>
        <w:separator/>
      </w:r>
    </w:p>
  </w:footnote>
  <w:footnote w:type="continuationSeparator" w:id="0">
    <w:p w14:paraId="1EEF26F9" w14:textId="77777777" w:rsidR="00E900DE" w:rsidRDefault="00E900DE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90381" w:rsidRPr="003903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90381" w:rsidRPr="003903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6E7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90381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900D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C825-9AEC-431E-AD3A-2ECFC17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26</cp:revision>
  <cp:lastPrinted>2017-10-16T08:29:00Z</cp:lastPrinted>
  <dcterms:created xsi:type="dcterms:W3CDTF">2017-10-16T08:29:00Z</dcterms:created>
  <dcterms:modified xsi:type="dcterms:W3CDTF">2017-11-07T08:00:00Z</dcterms:modified>
</cp:coreProperties>
</file>